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812834"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Default="002E0E49" w:rsidP="002E0E49">
      <w:pPr>
        <w:spacing w:line="360" w:lineRule="auto"/>
        <w:ind w:firstLineChars="200" w:firstLine="480"/>
        <w:rPr>
          <w:rFonts w:asciiTheme="minorEastAsia" w:hAnsiTheme="minorEastAsia" w:cs="Arial"/>
          <w:color w:val="333333"/>
          <w:sz w:val="24"/>
          <w:szCs w:val="24"/>
          <w:shd w:val="clear" w:color="auto" w:fill="FFFFFF"/>
        </w:rPr>
      </w:pPr>
      <w:r w:rsidRPr="002E0E49">
        <w:rPr>
          <w:rFonts w:asciiTheme="minorEastAsia" w:hAnsiTheme="minorEastAsia" w:cs="Arial"/>
          <w:color w:val="333333"/>
          <w:sz w:val="24"/>
          <w:szCs w:val="24"/>
          <w:shd w:val="clear" w:color="auto" w:fill="FFFFFF"/>
        </w:rPr>
        <w:t>通过发布公众号的二维码，让微信用户随手扫描订阅。任何微信公众帐</w:t>
      </w:r>
      <w:r>
        <w:rPr>
          <w:rFonts w:asciiTheme="minorEastAsia" w:hAnsiTheme="minorEastAsia" w:cs="Arial"/>
          <w:color w:val="333333"/>
          <w:sz w:val="24"/>
          <w:szCs w:val="24"/>
          <w:shd w:val="clear" w:color="auto" w:fill="FFFFFF"/>
        </w:rPr>
        <w:t>号用户，都</w:t>
      </w:r>
      <w:r>
        <w:rPr>
          <w:rFonts w:asciiTheme="minorEastAsia" w:hAnsiTheme="minorEastAsia" w:cs="Arial" w:hint="eastAsia"/>
          <w:color w:val="333333"/>
          <w:sz w:val="24"/>
          <w:szCs w:val="24"/>
          <w:shd w:val="clear" w:color="auto" w:fill="FFFFFF"/>
        </w:rPr>
        <w:t>可以</w:t>
      </w:r>
      <w:r>
        <w:rPr>
          <w:rFonts w:asciiTheme="minorEastAsia" w:hAnsiTheme="minorEastAsia" w:cs="Arial"/>
          <w:color w:val="333333"/>
          <w:sz w:val="24"/>
          <w:szCs w:val="24"/>
          <w:shd w:val="clear" w:color="auto" w:fill="FFFFFF"/>
        </w:rPr>
        <w:t>在设置</w:t>
      </w:r>
      <w:r>
        <w:rPr>
          <w:rFonts w:asciiTheme="minorEastAsia" w:hAnsiTheme="minorEastAsia" w:cs="Arial" w:hint="eastAsia"/>
          <w:color w:val="333333"/>
          <w:sz w:val="24"/>
          <w:szCs w:val="24"/>
          <w:shd w:val="clear" w:color="auto" w:fill="FFFFFF"/>
        </w:rPr>
        <w:t>中</w:t>
      </w:r>
      <w:r w:rsidRPr="002E0E49">
        <w:rPr>
          <w:rFonts w:asciiTheme="minorEastAsia" w:hAnsiTheme="minorEastAsia" w:cs="Arial"/>
          <w:color w:val="333333"/>
          <w:sz w:val="24"/>
          <w:szCs w:val="24"/>
          <w:shd w:val="clear" w:color="auto" w:fill="FFFFFF"/>
        </w:rPr>
        <w:t>找到一个如下格式的二维码，品牌</w:t>
      </w:r>
      <w:r>
        <w:rPr>
          <w:rFonts w:asciiTheme="minorEastAsia" w:hAnsiTheme="minorEastAsia" w:cs="Arial"/>
          <w:color w:val="333333"/>
          <w:sz w:val="24"/>
          <w:szCs w:val="24"/>
          <w:shd w:val="clear" w:color="auto" w:fill="FFFFFF"/>
        </w:rPr>
        <w:t>ID</w:t>
      </w:r>
      <w:r w:rsidRPr="002E0E49">
        <w:rPr>
          <w:rFonts w:asciiTheme="minorEastAsia" w:hAnsiTheme="minorEastAsia" w:cs="Arial"/>
          <w:color w:val="333333"/>
          <w:sz w:val="24"/>
          <w:szCs w:val="24"/>
          <w:shd w:val="clear" w:color="auto" w:fill="FFFFFF"/>
        </w:rPr>
        <w:t>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2E0E49">
        <w:rPr>
          <w:rFonts w:asciiTheme="minorEastAsia" w:hAnsiTheme="minorEastAsia" w:cs="Arial"/>
          <w:color w:val="333333"/>
          <w:sz w:val="24"/>
          <w:szCs w:val="24"/>
          <w:shd w:val="clear" w:color="auto" w:fill="FFFFFF"/>
        </w:rPr>
        <w:lastRenderedPageBreak/>
        <w:t>忆和查找</w:t>
      </w:r>
      <w:r w:rsidRPr="002E0E49">
        <w:rPr>
          <w:rFonts w:asciiTheme="minorEastAsia" w:hAnsiTheme="minorEastAsia" w:cs="Arial" w:hint="eastAsia"/>
          <w:color w:val="333333"/>
          <w:sz w:val="24"/>
          <w:szCs w:val="24"/>
          <w:shd w:val="clear" w:color="auto" w:fill="FFFFFF"/>
        </w:rPr>
        <w:t>，</w:t>
      </w:r>
      <w:r w:rsidRPr="002E0E49">
        <w:rPr>
          <w:rFonts w:asciiTheme="minorEastAsia" w:hAnsiTheme="minorEastAsia" w:cs="Arial"/>
          <w:color w:val="333333"/>
          <w:sz w:val="24"/>
          <w:szCs w:val="24"/>
          <w:shd w:val="clear" w:color="auto" w:fill="FFFFFF"/>
        </w:rPr>
        <w:t>此外，微信上面还可以通过发送名片的方式把你喜欢的微信公众帐号发送给朋友</w:t>
      </w:r>
      <w:r w:rsidRPr="002E0E49">
        <w:rPr>
          <w:rFonts w:asciiTheme="minorEastAsia" w:hAnsiTheme="minorEastAsia" w:cs="Arial" w:hint="eastAsia"/>
          <w:color w:val="333333"/>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972D39" w:rsidRDefault="00972D39" w:rsidP="00CA14B9">
      <w:pPr>
        <w:spacing w:line="360" w:lineRule="auto"/>
        <w:outlineLvl w:val="0"/>
        <w:rPr>
          <w:rFonts w:asciiTheme="minorEastAsia" w:hAnsiTheme="minorEastAsia"/>
          <w:sz w:val="24"/>
          <w:szCs w:val="24"/>
        </w:rPr>
      </w:pPr>
      <w:r>
        <w:rPr>
          <w:rFonts w:asciiTheme="minorEastAsia" w:hAnsiTheme="minorEastAsia"/>
          <w:sz w:val="24"/>
          <w:szCs w:val="24"/>
        </w:rPr>
        <w:t>3.1</w:t>
      </w:r>
      <w:r w:rsidR="000E0141">
        <w:rPr>
          <w:rFonts w:asciiTheme="minorEastAsia" w:hAnsiTheme="minorEastAsia"/>
          <w:sz w:val="24"/>
          <w:szCs w:val="24"/>
        </w:rPr>
        <w:t xml:space="preserve"> </w:t>
      </w:r>
      <w:r w:rsidR="005F6778">
        <w:rPr>
          <w:rFonts w:asciiTheme="minorEastAsia" w:hAnsiTheme="minorEastAsia" w:hint="eastAsia"/>
          <w:sz w:val="24"/>
          <w:szCs w:val="24"/>
        </w:rPr>
        <w:t>总体</w:t>
      </w:r>
      <w:r w:rsidR="005F6778">
        <w:rPr>
          <w:rFonts w:asciiTheme="minorEastAsia" w:hAnsiTheme="minorEastAsia"/>
          <w:sz w:val="24"/>
          <w:szCs w:val="24"/>
        </w:rPr>
        <w:t>工作流程设计</w:t>
      </w:r>
    </w:p>
    <w:p w:rsidR="00080C64" w:rsidRDefault="00C863C2" w:rsidP="000D075B">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FB4703" w:rsidP="00C863C2">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FB4703" w:rsidP="00C863C2">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427269" w:rsidP="00C863C2">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6665D2" w:rsidP="00C863C2">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63C2" w:rsidRDefault="00C863C2" w:rsidP="00C863C2">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F675A8" w:rsidRDefault="00F675A8" w:rsidP="00F675A8">
                              <w:pPr>
                                <w:pStyle w:val="a8"/>
                                <w:spacing w:before="0" w:beforeAutospacing="0" w:after="0" w:afterAutospacing="0"/>
                                <w:jc w:val="both"/>
                                <w:rPr>
                                  <w:rFonts w:hint="eastAsia"/>
                                </w:rPr>
                              </w:pPr>
                              <w:r>
                                <w:rPr>
                                  <w:rFonts w:ascii="Calibri" w:hAnsi="Calibri" w:cs="Times New Roman" w:hint="eastAsia"/>
                                  <w:kern w:val="2"/>
                                  <w:sz w:val="21"/>
                                  <w:szCs w:val="21"/>
                                </w:rPr>
                                <w:t>图</w:t>
                              </w:r>
                              <w:r>
                                <w:rPr>
                                  <w:rFonts w:ascii="Calibri" w:hAnsi="Calibri" w:cs="Times New Roman" w:hint="eastAsia"/>
                                  <w:kern w:val="2"/>
                                  <w:sz w:val="21"/>
                                  <w:szCs w:val="21"/>
                                </w:rPr>
                                <w:t xml:space="preserve">3.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id="画布 1" o:spid="_x0000_s1026"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54190;visibility:visible;mso-wrap-style:square">
                  <v:fill o:detectmouseclick="t"/>
                  <v:path o:connecttype="none"/>
                </v:shape>
                <v:group id="组合 43" o:spid="_x0000_s1028"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029"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C863C2" w:rsidRDefault="00C863C2" w:rsidP="00C863C2">
                          <w:pPr>
                            <w:pStyle w:val="a8"/>
                            <w:spacing w:before="0" w:beforeAutospacing="0" w:after="0" w:afterAutospacing="0"/>
                            <w:jc w:val="center"/>
                          </w:pPr>
                          <w:r>
                            <w:rPr>
                              <w:rFonts w:cs="Times New Roman" w:hint="eastAsia"/>
                              <w:kern w:val="2"/>
                              <w:sz w:val="21"/>
                              <w:szCs w:val="21"/>
                            </w:rPr>
                            <w:t>客户</w:t>
                          </w:r>
                        </w:p>
                      </w:txbxContent>
                    </v:textbox>
                  </v:oval>
                  <v:oval id="椭圆 46" o:spid="_x0000_s1030"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C863C2" w:rsidRDefault="00C863C2" w:rsidP="00C863C2">
                          <w:pPr>
                            <w:pStyle w:val="a8"/>
                            <w:spacing w:before="0" w:beforeAutospacing="0" w:after="0" w:afterAutospacing="0"/>
                            <w:jc w:val="center"/>
                          </w:pPr>
                          <w:r>
                            <w:rPr>
                              <w:rFonts w:cs="Times New Roman" w:hint="eastAsia"/>
                              <w:kern w:val="2"/>
                              <w:sz w:val="21"/>
                              <w:szCs w:val="21"/>
                            </w:rPr>
                            <w:t>管理</w:t>
                          </w:r>
                        </w:p>
                      </w:txbxContent>
                    </v:textbox>
                  </v:oval>
                  <v:rect id="矩形 47" o:spid="_x0000_s1031"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C863C2" w:rsidRDefault="00C863C2" w:rsidP="00C863C2">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032"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C863C2" w:rsidRDefault="00C863C2" w:rsidP="00C863C2">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033"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034"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035"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036"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C863C2" w:rsidRDefault="00C863C2" w:rsidP="00C863C2">
                            <w:pPr>
                              <w:pStyle w:val="a8"/>
                              <w:spacing w:before="0" w:beforeAutospacing="0" w:after="0" w:afterAutospacing="0"/>
                              <w:jc w:val="center"/>
                            </w:pPr>
                            <w:r>
                              <w:rPr>
                                <w:rFonts w:cs="Times New Roman" w:hint="eastAsia"/>
                                <w:kern w:val="2"/>
                                <w:sz w:val="21"/>
                                <w:szCs w:val="21"/>
                              </w:rPr>
                              <w:t>用户信息</w:t>
                            </w:r>
                          </w:p>
                        </w:txbxContent>
                      </v:textbox>
                    </v:rect>
                    <v:rect id="矩形 67" o:spid="_x0000_s1037"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C863C2" w:rsidRDefault="00C863C2" w:rsidP="00C863C2">
                            <w:pPr>
                              <w:pStyle w:val="a8"/>
                              <w:spacing w:before="0" w:beforeAutospacing="0" w:after="0" w:afterAutospacing="0"/>
                              <w:jc w:val="center"/>
                            </w:pPr>
                            <w:r>
                              <w:rPr>
                                <w:rFonts w:cs="Times New Roman" w:hint="eastAsia"/>
                                <w:kern w:val="2"/>
                                <w:sz w:val="21"/>
                                <w:szCs w:val="21"/>
                              </w:rPr>
                              <w:t>浏览图书</w:t>
                            </w:r>
                          </w:p>
                        </w:txbxContent>
                      </v:textbox>
                    </v:rect>
                    <v:rect id="矩形 75" o:spid="_x0000_s1038"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C863C2" w:rsidRDefault="00C863C2" w:rsidP="00C863C2">
                            <w:pPr>
                              <w:pStyle w:val="a8"/>
                              <w:spacing w:before="0" w:beforeAutospacing="0" w:after="0" w:afterAutospacing="0"/>
                              <w:jc w:val="center"/>
                            </w:pPr>
                            <w:r>
                              <w:rPr>
                                <w:rFonts w:cs="Times New Roman" w:hint="eastAsia"/>
                                <w:kern w:val="2"/>
                                <w:sz w:val="21"/>
                                <w:szCs w:val="21"/>
                              </w:rPr>
                              <w:t>购买图书</w:t>
                            </w:r>
                          </w:p>
                        </w:txbxContent>
                      </v:textbox>
                    </v:rect>
                    <v:rect id="矩形 76" o:spid="_x0000_s1039"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C863C2" w:rsidRDefault="00C863C2" w:rsidP="00C863C2">
                            <w:pPr>
                              <w:pStyle w:val="a8"/>
                              <w:spacing w:before="0" w:beforeAutospacing="0" w:after="0" w:afterAutospacing="0"/>
                              <w:jc w:val="center"/>
                            </w:pPr>
                            <w:r>
                              <w:rPr>
                                <w:rFonts w:cs="Times New Roman" w:hint="eastAsia"/>
                                <w:kern w:val="2"/>
                                <w:sz w:val="21"/>
                                <w:szCs w:val="21"/>
                              </w:rPr>
                              <w:t>我的订单</w:t>
                            </w:r>
                          </w:p>
                        </w:txbxContent>
                      </v:textbox>
                    </v:rect>
                    <v:rect id="矩形 81" o:spid="_x0000_s1040"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C863C2" w:rsidRDefault="00FB4703" w:rsidP="00C863C2">
                            <w:pPr>
                              <w:pStyle w:val="a8"/>
                              <w:spacing w:before="0" w:beforeAutospacing="0" w:after="0" w:afterAutospacing="0"/>
                              <w:jc w:val="center"/>
                            </w:pPr>
                            <w:r>
                              <w:rPr>
                                <w:rFonts w:cs="Times New Roman" w:hint="eastAsia"/>
                                <w:kern w:val="2"/>
                                <w:sz w:val="21"/>
                                <w:szCs w:val="21"/>
                              </w:rPr>
                              <w:t>用户信息</w:t>
                            </w:r>
                          </w:p>
                        </w:txbxContent>
                      </v:textbox>
                    </v:rect>
                    <v:rect id="矩形 82" o:spid="_x0000_s1041"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C863C2" w:rsidRDefault="00FB4703" w:rsidP="00C863C2">
                            <w:pPr>
                              <w:pStyle w:val="a8"/>
                              <w:spacing w:before="0" w:beforeAutospacing="0" w:after="0" w:afterAutospacing="0"/>
                              <w:jc w:val="center"/>
                            </w:pPr>
                            <w:r>
                              <w:rPr>
                                <w:rFonts w:cs="Times New Roman" w:hint="eastAsia"/>
                                <w:kern w:val="2"/>
                                <w:sz w:val="21"/>
                                <w:szCs w:val="21"/>
                              </w:rPr>
                              <w:t>图书信息</w:t>
                            </w:r>
                          </w:p>
                        </w:txbxContent>
                      </v:textbox>
                    </v:rect>
                    <v:rect id="矩形 83" o:spid="_x0000_s1042"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C863C2" w:rsidRDefault="00427269" w:rsidP="00C863C2">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043"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C863C2" w:rsidRDefault="006665D2" w:rsidP="00C863C2">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044"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C863C2" w:rsidRDefault="00C863C2" w:rsidP="00C863C2">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045"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046"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047"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048"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049"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050"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051"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052"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053"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054"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055"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056"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57"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058"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059"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060"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type id="_x0000_t202" coordsize="21600,21600" o:spt="202" path="m,l,21600r21600,l21600,xe">
                  <v:stroke joinstyle="miter"/>
                  <v:path gradientshapeok="t" o:connecttype="rect"/>
                </v:shapetype>
                <v:shape id="文本框 2" o:spid="_x0000_s1061"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F675A8" w:rsidRDefault="00F675A8" w:rsidP="00F675A8">
                        <w:pPr>
                          <w:pStyle w:val="a8"/>
                          <w:spacing w:before="0" w:beforeAutospacing="0" w:after="0" w:afterAutospacing="0"/>
                          <w:jc w:val="both"/>
                          <w:rPr>
                            <w:rFonts w:hint="eastAsia"/>
                          </w:rPr>
                        </w:pPr>
                        <w:r>
                          <w:rPr>
                            <w:rFonts w:ascii="Calibri" w:hAnsi="Calibri" w:cs="Times New Roman" w:hint="eastAsia"/>
                            <w:kern w:val="2"/>
                            <w:sz w:val="21"/>
                            <w:szCs w:val="21"/>
                          </w:rPr>
                          <w:t>图</w:t>
                        </w:r>
                        <w:r>
                          <w:rPr>
                            <w:rFonts w:ascii="Calibri" w:hAnsi="Calibri" w:cs="Times New Roman" w:hint="eastAsia"/>
                            <w:kern w:val="2"/>
                            <w:sz w:val="21"/>
                            <w:szCs w:val="21"/>
                          </w:rPr>
                          <w:t xml:space="preserve">3.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643EE" w:rsidRDefault="00AF7835" w:rsidP="00CA14B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工作流程如图3.</w:t>
      </w:r>
      <w:r>
        <w:rPr>
          <w:rFonts w:asciiTheme="minorEastAsia" w:hAnsiTheme="minorEastAsia"/>
          <w:sz w:val="24"/>
          <w:szCs w:val="24"/>
        </w:rPr>
        <w:t>1</w:t>
      </w:r>
      <w:r>
        <w:rPr>
          <w:rFonts w:asciiTheme="minorEastAsia" w:hAnsiTheme="minorEastAsia" w:hint="eastAsia"/>
          <w:sz w:val="24"/>
          <w:szCs w:val="24"/>
        </w:rPr>
        <w:t>所示</w:t>
      </w:r>
      <w:r w:rsidR="00754D36">
        <w:rPr>
          <w:rFonts w:asciiTheme="minorEastAsia" w:hAnsiTheme="minorEastAsia" w:hint="eastAsia"/>
          <w:sz w:val="24"/>
          <w:szCs w:val="24"/>
        </w:rPr>
        <w:t>：</w:t>
      </w:r>
      <w:r w:rsidR="00F643EE">
        <w:rPr>
          <w:rFonts w:asciiTheme="minorEastAsia" w:hAnsiTheme="minorEastAsia" w:hint="eastAsia"/>
          <w:sz w:val="24"/>
          <w:szCs w:val="24"/>
        </w:rPr>
        <w:t>用户</w:t>
      </w:r>
      <w:r w:rsidR="00F643EE">
        <w:rPr>
          <w:rFonts w:asciiTheme="minorEastAsia" w:hAnsiTheme="minorEastAsia"/>
          <w:sz w:val="24"/>
          <w:szCs w:val="24"/>
        </w:rPr>
        <w:t>只需要</w:t>
      </w:r>
      <w:r w:rsidR="00F643EE">
        <w:rPr>
          <w:rFonts w:asciiTheme="minorEastAsia" w:hAnsiTheme="minorEastAsia" w:hint="eastAsia"/>
          <w:sz w:val="24"/>
          <w:szCs w:val="24"/>
        </w:rPr>
        <w:t>关注该</w:t>
      </w:r>
      <w:r w:rsidR="00F643EE">
        <w:rPr>
          <w:rFonts w:asciiTheme="minorEastAsia" w:hAnsiTheme="minorEastAsia"/>
          <w:sz w:val="24"/>
          <w:szCs w:val="24"/>
        </w:rPr>
        <w:t>微信图书销售系统</w:t>
      </w:r>
      <w:r w:rsidR="00F643EE">
        <w:rPr>
          <w:rFonts w:asciiTheme="minorEastAsia" w:hAnsiTheme="minorEastAsia" w:hint="eastAsia"/>
          <w:sz w:val="24"/>
          <w:szCs w:val="24"/>
        </w:rPr>
        <w:t>，</w:t>
      </w:r>
      <w:r w:rsidR="00F643EE">
        <w:rPr>
          <w:rFonts w:asciiTheme="minorEastAsia" w:hAnsiTheme="minorEastAsia"/>
          <w:sz w:val="24"/>
          <w:szCs w:val="24"/>
        </w:rPr>
        <w:t>无需账号</w:t>
      </w:r>
      <w:r w:rsidR="00F643EE">
        <w:rPr>
          <w:rFonts w:asciiTheme="minorEastAsia" w:hAnsiTheme="minorEastAsia" w:hint="eastAsia"/>
          <w:sz w:val="24"/>
          <w:szCs w:val="24"/>
        </w:rPr>
        <w:t>注册</w:t>
      </w:r>
      <w:r w:rsidR="00F643EE">
        <w:rPr>
          <w:rFonts w:asciiTheme="minorEastAsia" w:hAnsiTheme="minorEastAsia" w:hint="eastAsia"/>
          <w:sz w:val="24"/>
          <w:szCs w:val="24"/>
        </w:rPr>
        <w:t>，便</w:t>
      </w:r>
      <w:r w:rsidR="00F643EE">
        <w:rPr>
          <w:rFonts w:asciiTheme="minorEastAsia" w:hAnsiTheme="minorEastAsia"/>
          <w:sz w:val="24"/>
          <w:szCs w:val="24"/>
        </w:rPr>
        <w:t>可进行图书</w:t>
      </w:r>
      <w:r w:rsidR="00F643EE">
        <w:rPr>
          <w:rFonts w:asciiTheme="minorEastAsia" w:hAnsiTheme="minorEastAsia" w:hint="eastAsia"/>
          <w:sz w:val="24"/>
          <w:szCs w:val="24"/>
        </w:rPr>
        <w:t>浏览、</w:t>
      </w:r>
      <w:r w:rsidR="00885F30">
        <w:rPr>
          <w:rFonts w:asciiTheme="minorEastAsia" w:hAnsiTheme="minorEastAsia" w:hint="eastAsia"/>
          <w:sz w:val="24"/>
          <w:szCs w:val="24"/>
        </w:rPr>
        <w:t>加入</w:t>
      </w:r>
      <w:r w:rsidR="00885F30">
        <w:rPr>
          <w:rFonts w:asciiTheme="minorEastAsia" w:hAnsiTheme="minorEastAsia"/>
          <w:sz w:val="24"/>
          <w:szCs w:val="24"/>
        </w:rPr>
        <w:t>购物车、</w:t>
      </w:r>
      <w:r w:rsidR="00F643EE">
        <w:rPr>
          <w:rFonts w:asciiTheme="minorEastAsia" w:hAnsiTheme="minorEastAsia"/>
          <w:sz w:val="24"/>
          <w:szCs w:val="24"/>
        </w:rPr>
        <w:t>购买</w:t>
      </w:r>
      <w:r w:rsidR="00F643EE">
        <w:rPr>
          <w:rFonts w:asciiTheme="minorEastAsia" w:hAnsiTheme="minorEastAsia" w:hint="eastAsia"/>
          <w:sz w:val="24"/>
          <w:szCs w:val="24"/>
        </w:rPr>
        <w:t>、</w:t>
      </w:r>
      <w:r w:rsidR="00F643EE">
        <w:rPr>
          <w:rFonts w:asciiTheme="minorEastAsia" w:hAnsiTheme="minorEastAsia"/>
          <w:sz w:val="24"/>
          <w:szCs w:val="24"/>
        </w:rPr>
        <w:t>支付</w:t>
      </w:r>
      <w:r w:rsidR="00885F30">
        <w:rPr>
          <w:rFonts w:asciiTheme="minorEastAsia" w:hAnsiTheme="minorEastAsia" w:hint="eastAsia"/>
          <w:sz w:val="24"/>
          <w:szCs w:val="24"/>
        </w:rPr>
        <w:t>等</w:t>
      </w:r>
      <w:r w:rsidR="00F643EE">
        <w:rPr>
          <w:rFonts w:asciiTheme="minorEastAsia" w:hAnsiTheme="minorEastAsia"/>
          <w:sz w:val="24"/>
          <w:szCs w:val="24"/>
        </w:rPr>
        <w:t>。</w:t>
      </w:r>
      <w:r w:rsidR="00F643EE">
        <w:rPr>
          <w:rFonts w:asciiTheme="minorEastAsia" w:hAnsiTheme="minorEastAsia" w:hint="eastAsia"/>
          <w:sz w:val="24"/>
          <w:szCs w:val="24"/>
        </w:rPr>
        <w:t>管理员登录</w:t>
      </w:r>
      <w:r w:rsidR="00F643EE">
        <w:rPr>
          <w:rFonts w:asciiTheme="minorEastAsia" w:hAnsiTheme="minorEastAsia"/>
          <w:sz w:val="24"/>
          <w:szCs w:val="24"/>
        </w:rPr>
        <w:t>后台，对</w:t>
      </w:r>
      <w:r w:rsidR="00F643EE">
        <w:rPr>
          <w:rFonts w:asciiTheme="minorEastAsia" w:hAnsiTheme="minorEastAsia" w:hint="eastAsia"/>
          <w:sz w:val="24"/>
          <w:szCs w:val="24"/>
        </w:rPr>
        <w:t>图书</w:t>
      </w:r>
      <w:r w:rsidR="00F643EE">
        <w:rPr>
          <w:rFonts w:asciiTheme="minorEastAsia" w:hAnsiTheme="minorEastAsia"/>
          <w:sz w:val="24"/>
          <w:szCs w:val="24"/>
        </w:rPr>
        <w:t>及</w:t>
      </w:r>
      <w:r w:rsidR="00F643EE">
        <w:rPr>
          <w:rFonts w:asciiTheme="minorEastAsia" w:hAnsiTheme="minorEastAsia" w:hint="eastAsia"/>
          <w:sz w:val="24"/>
          <w:szCs w:val="24"/>
        </w:rPr>
        <w:t>图书</w:t>
      </w:r>
      <w:r w:rsidR="00F643EE">
        <w:rPr>
          <w:rFonts w:asciiTheme="minorEastAsia" w:hAnsiTheme="minorEastAsia"/>
          <w:sz w:val="24"/>
          <w:szCs w:val="24"/>
        </w:rPr>
        <w:t>分类</w:t>
      </w:r>
      <w:r w:rsidR="00F643EE">
        <w:rPr>
          <w:rFonts w:asciiTheme="minorEastAsia" w:hAnsiTheme="minorEastAsia" w:hint="eastAsia"/>
          <w:sz w:val="24"/>
          <w:szCs w:val="24"/>
        </w:rPr>
        <w:t>进行</w:t>
      </w:r>
      <w:r w:rsidR="00F643EE">
        <w:rPr>
          <w:rFonts w:asciiTheme="minorEastAsia" w:hAnsiTheme="minorEastAsia"/>
          <w:sz w:val="24"/>
          <w:szCs w:val="24"/>
        </w:rPr>
        <w:t>录入，</w:t>
      </w:r>
      <w:r w:rsidR="00F643EE">
        <w:rPr>
          <w:rFonts w:asciiTheme="minorEastAsia" w:hAnsiTheme="minorEastAsia" w:hint="eastAsia"/>
          <w:sz w:val="24"/>
          <w:szCs w:val="24"/>
        </w:rPr>
        <w:t>系统</w:t>
      </w:r>
      <w:r w:rsidR="00F643EE">
        <w:rPr>
          <w:rFonts w:asciiTheme="minorEastAsia" w:hAnsiTheme="minorEastAsia"/>
          <w:sz w:val="24"/>
          <w:szCs w:val="24"/>
        </w:rPr>
        <w:t>将录入的数据</w:t>
      </w:r>
      <w:r w:rsidR="00F643EE">
        <w:rPr>
          <w:rFonts w:asciiTheme="minorEastAsia" w:hAnsiTheme="minorEastAsia" w:hint="eastAsia"/>
          <w:sz w:val="24"/>
          <w:szCs w:val="24"/>
        </w:rPr>
        <w:t>存储</w:t>
      </w:r>
      <w:r w:rsidR="00F643EE">
        <w:rPr>
          <w:rFonts w:asciiTheme="minorEastAsia" w:hAnsiTheme="minorEastAsia"/>
          <w:sz w:val="24"/>
          <w:szCs w:val="24"/>
        </w:rPr>
        <w:t>到数据库中</w:t>
      </w:r>
      <w:r w:rsidR="000F03B6">
        <w:rPr>
          <w:rFonts w:asciiTheme="minorEastAsia" w:hAnsiTheme="minorEastAsia" w:hint="eastAsia"/>
          <w:sz w:val="24"/>
          <w:szCs w:val="24"/>
        </w:rPr>
        <w:t>，</w:t>
      </w:r>
      <w:r w:rsidR="000F03B6">
        <w:rPr>
          <w:rFonts w:asciiTheme="minorEastAsia" w:hAnsiTheme="minorEastAsia"/>
          <w:sz w:val="24"/>
          <w:szCs w:val="24"/>
        </w:rPr>
        <w:t>管理员</w:t>
      </w:r>
      <w:r w:rsidR="000F03B6">
        <w:rPr>
          <w:rFonts w:asciiTheme="minorEastAsia" w:hAnsiTheme="minorEastAsia" w:hint="eastAsia"/>
          <w:sz w:val="24"/>
          <w:szCs w:val="24"/>
        </w:rPr>
        <w:t>可</w:t>
      </w:r>
      <w:r w:rsidR="000F03B6">
        <w:rPr>
          <w:rFonts w:asciiTheme="minorEastAsia" w:hAnsiTheme="minorEastAsia"/>
          <w:sz w:val="24"/>
          <w:szCs w:val="24"/>
        </w:rPr>
        <w:t>根据订单信息</w:t>
      </w:r>
      <w:r w:rsidR="000F03B6">
        <w:rPr>
          <w:rFonts w:asciiTheme="minorEastAsia" w:hAnsiTheme="minorEastAsia" w:hint="eastAsia"/>
          <w:sz w:val="24"/>
          <w:szCs w:val="24"/>
        </w:rPr>
        <w:t>选择</w:t>
      </w:r>
      <w:r w:rsidR="000F03B6">
        <w:rPr>
          <w:rFonts w:asciiTheme="minorEastAsia" w:hAnsiTheme="minorEastAsia"/>
          <w:sz w:val="24"/>
          <w:szCs w:val="24"/>
        </w:rPr>
        <w:t>是否发货</w:t>
      </w:r>
      <w:r w:rsidR="005005FA">
        <w:rPr>
          <w:rFonts w:asciiTheme="minorEastAsia" w:hAnsiTheme="minorEastAsia" w:hint="eastAsia"/>
          <w:sz w:val="24"/>
          <w:szCs w:val="24"/>
        </w:rPr>
        <w:t>等</w:t>
      </w:r>
      <w:r w:rsidR="005005FA">
        <w:rPr>
          <w:rFonts w:asciiTheme="minorEastAsia" w:hAnsiTheme="minorEastAsia"/>
          <w:sz w:val="24"/>
          <w:szCs w:val="24"/>
        </w:rPr>
        <w:t>功能</w:t>
      </w:r>
      <w:r w:rsidR="000F03B6">
        <w:rPr>
          <w:rFonts w:asciiTheme="minorEastAsia" w:hAnsiTheme="minorEastAsia"/>
          <w:sz w:val="24"/>
          <w:szCs w:val="24"/>
        </w:rPr>
        <w:t>。</w:t>
      </w:r>
    </w:p>
    <w:p w:rsidR="00CA14B9" w:rsidRDefault="00972D39" w:rsidP="00792B22">
      <w:pPr>
        <w:spacing w:line="360" w:lineRule="auto"/>
        <w:outlineLvl w:val="0"/>
        <w:rPr>
          <w:rFonts w:asciiTheme="minorEastAsia" w:hAnsiTheme="minorEastAsia"/>
          <w:sz w:val="24"/>
          <w:szCs w:val="24"/>
        </w:rPr>
      </w:pPr>
      <w:r>
        <w:rPr>
          <w:rFonts w:asciiTheme="minorEastAsia" w:hAnsiTheme="minorEastAsia"/>
          <w:sz w:val="24"/>
          <w:szCs w:val="24"/>
        </w:rPr>
        <w:t>3.2</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lastRenderedPageBreak/>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3.2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hint="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343025"/>
                            <a:ext cx="381000" cy="2428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微信</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A4D" w:rsidRDefault="00DC1A4D" w:rsidP="00DC1A4D">
                              <w:pPr>
                                <w:jc w:val="center"/>
                                <w:rPr>
                                  <w:rFonts w:hint="eastAsia"/>
                                </w:rP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14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A4D" w:rsidRDefault="00DC1A4D" w:rsidP="00DC1A4D">
                              <w:pPr>
                                <w:jc w:val="center"/>
                                <w:rPr>
                                  <w:rFonts w:hint="eastAsia"/>
                                </w:rPr>
                              </w:pPr>
                              <w:r>
                                <w:rPr>
                                  <w:rFonts w:hint="eastAsia"/>
                                </w:rPr>
                                <w:t>图</w:t>
                              </w:r>
                              <w:r>
                                <w:rPr>
                                  <w:rFonts w:hint="eastAsia"/>
                                </w:rPr>
                                <w:t xml:space="preserve">3.2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62"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">
                <v:shape id="_x0000_s1063" type="#_x0000_t75" style="position:absolute;width:52743;height:55245;visibility:visible;mso-wrap-style:square">
                  <v:fill o:detectmouseclick="t"/>
                  <v:path o:connecttype="none"/>
                </v:shape>
                <v:rect id="矩形 110" o:spid="_x0000_s1064" style="position:absolute;top:13430;width:381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DC1A4D" w:rsidRDefault="00DC1A4D" w:rsidP="00DC1A4D">
                        <w:pPr>
                          <w:jc w:val="center"/>
                          <w:rPr>
                            <w:rFonts w:hint="eastAsia"/>
                          </w:rPr>
                        </w:pPr>
                        <w:r>
                          <w:rPr>
                            <w:rFonts w:hint="eastAsia"/>
                          </w:rPr>
                          <w:t>微信</w:t>
                        </w:r>
                        <w:r>
                          <w:t>平台图书销售系统</w:t>
                        </w:r>
                      </w:p>
                    </w:txbxContent>
                  </v:textbox>
                </v:rect>
                <v:rect id="矩形 111" o:spid="_x0000_s1065"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DC1A4D" w:rsidRDefault="00DC1A4D" w:rsidP="00DC1A4D">
                        <w:pPr>
                          <w:jc w:val="center"/>
                          <w:rPr>
                            <w:rFonts w:hint="eastAsia"/>
                          </w:rPr>
                        </w:pPr>
                        <w:r>
                          <w:rPr>
                            <w:rFonts w:hint="eastAsia"/>
                          </w:rPr>
                          <w:t>客户端</w:t>
                        </w:r>
                      </w:p>
                    </w:txbxContent>
                  </v:textbox>
                </v:rect>
                <v:rect id="矩形 112" o:spid="_x0000_s1066"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DC1A4D" w:rsidRDefault="00DC1A4D" w:rsidP="00DC1A4D">
                        <w:r>
                          <w:rPr>
                            <w:rFonts w:hint="eastAsia"/>
                          </w:rPr>
                          <w:t>服务端</w:t>
                        </w:r>
                      </w:p>
                    </w:txbxContent>
                  </v:textbox>
                </v:rect>
                <v:rect id="矩形 113" o:spid="_x0000_s1067"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DC1A4D" w:rsidRDefault="00DC1A4D" w:rsidP="00DC1A4D">
                        <w:pPr>
                          <w:jc w:val="center"/>
                          <w:rPr>
                            <w:rFonts w:hint="eastAsia"/>
                          </w:rPr>
                        </w:pPr>
                        <w:r>
                          <w:rPr>
                            <w:rFonts w:hint="eastAsia"/>
                          </w:rPr>
                          <w:t>用户信息</w:t>
                        </w:r>
                      </w:p>
                    </w:txbxContent>
                  </v:textbox>
                </v:rect>
                <v:rect id="矩形 114" o:spid="_x0000_s1068"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DC1A4D" w:rsidRDefault="00DC1A4D" w:rsidP="00DC1A4D">
                        <w:pPr>
                          <w:jc w:val="center"/>
                          <w:rPr>
                            <w:rFonts w:hint="eastAsia"/>
                          </w:rPr>
                        </w:pPr>
                        <w:r>
                          <w:rPr>
                            <w:rFonts w:hint="eastAsia"/>
                          </w:rPr>
                          <w:t>图书</w:t>
                        </w:r>
                        <w:r>
                          <w:t>浏览</w:t>
                        </w:r>
                      </w:p>
                    </w:txbxContent>
                  </v:textbox>
                </v:rect>
                <v:rect id="矩形 115" o:spid="_x0000_s1069"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DC1A4D" w:rsidRDefault="00DC1A4D" w:rsidP="00DC1A4D">
                        <w:pPr>
                          <w:jc w:val="center"/>
                          <w:rPr>
                            <w:rFonts w:hint="eastAsia"/>
                          </w:rPr>
                        </w:pPr>
                        <w:r>
                          <w:rPr>
                            <w:rFonts w:hint="eastAsia"/>
                          </w:rPr>
                          <w:t>加入</w:t>
                        </w:r>
                        <w:r>
                          <w:t>购物车</w:t>
                        </w:r>
                      </w:p>
                    </w:txbxContent>
                  </v:textbox>
                </v:rect>
                <v:rect id="矩形 116" o:spid="_x0000_s1070"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DC1A4D" w:rsidRDefault="00DC1A4D" w:rsidP="00DC1A4D">
                        <w:pPr>
                          <w:jc w:val="center"/>
                        </w:pPr>
                        <w:r>
                          <w:rPr>
                            <w:rFonts w:hint="eastAsia"/>
                          </w:rPr>
                          <w:t>支付</w:t>
                        </w:r>
                        <w:r>
                          <w:t>及</w:t>
                        </w:r>
                        <w:r>
                          <w:rPr>
                            <w:rFonts w:hint="eastAsia"/>
                          </w:rPr>
                          <w:t>查看订单</w:t>
                        </w:r>
                      </w:p>
                    </w:txbxContent>
                  </v:textbox>
                </v:rect>
                <v:rect id="矩形 117" o:spid="_x0000_s1071"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DC1A4D" w:rsidRDefault="00DC1A4D" w:rsidP="00DC1A4D">
                        <w:pPr>
                          <w:jc w:val="center"/>
                        </w:pPr>
                        <w:r>
                          <w:rPr>
                            <w:rFonts w:hint="eastAsia"/>
                          </w:rPr>
                          <w:t>管理员登录</w:t>
                        </w:r>
                      </w:p>
                    </w:txbxContent>
                  </v:textbox>
                </v:rect>
                <v:rect id="矩形 118" o:spid="_x0000_s1072"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DC1A4D" w:rsidRDefault="00DC1A4D" w:rsidP="00DC1A4D">
                        <w:pPr>
                          <w:jc w:val="center"/>
                        </w:pPr>
                        <w:r>
                          <w:rPr>
                            <w:rFonts w:hint="eastAsia"/>
                          </w:rPr>
                          <w:t>用户管理</w:t>
                        </w:r>
                      </w:p>
                    </w:txbxContent>
                  </v:textbox>
                </v:rect>
                <v:rect id="矩形 119" o:spid="_x0000_s1073"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DC1A4D" w:rsidRDefault="00DC1A4D" w:rsidP="00DC1A4D">
                        <w:pPr>
                          <w:jc w:val="center"/>
                        </w:pPr>
                        <w:r>
                          <w:rPr>
                            <w:rFonts w:hint="eastAsia"/>
                          </w:rPr>
                          <w:t>图书管理</w:t>
                        </w:r>
                      </w:p>
                    </w:txbxContent>
                  </v:textbox>
                </v:rect>
                <v:rect id="矩形 120" o:spid="_x0000_s1074"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DC1A4D" w:rsidRDefault="00DC1A4D" w:rsidP="00DC1A4D">
                        <w:pPr>
                          <w:jc w:val="center"/>
                          <w:rPr>
                            <w:rFonts w:hint="eastAsia"/>
                          </w:rPr>
                        </w:pPr>
                        <w:r>
                          <w:rPr>
                            <w:rFonts w:hint="eastAsia"/>
                          </w:rPr>
                          <w:t>订单</w:t>
                        </w:r>
                        <w:r>
                          <w:t>管理</w:t>
                        </w:r>
                      </w:p>
                    </w:txbxContent>
                  </v:textbox>
                </v:rect>
                <v:rect id="矩形 121" o:spid="_x0000_s1075"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DC1A4D" w:rsidRDefault="00DC1A4D" w:rsidP="00DC1A4D">
                        <w:pPr>
                          <w:jc w:val="center"/>
                          <w:rPr>
                            <w:rFonts w:hint="eastAsia"/>
                          </w:rPr>
                        </w:pPr>
                        <w:r>
                          <w:rPr>
                            <w:rFonts w:hint="eastAsia"/>
                          </w:rPr>
                          <w:t>姓名</w:t>
                        </w:r>
                      </w:p>
                    </w:txbxContent>
                  </v:textbox>
                </v:rect>
                <v:rect id="矩形 122" o:spid="_x0000_s1076"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DC1A4D" w:rsidRDefault="00DC1A4D" w:rsidP="00DC1A4D">
                        <w:pPr>
                          <w:jc w:val="center"/>
                          <w:rPr>
                            <w:rFonts w:hint="eastAsia"/>
                          </w:rPr>
                        </w:pPr>
                        <w:r>
                          <w:rPr>
                            <w:rFonts w:hint="eastAsia"/>
                          </w:rPr>
                          <w:t>联系</w:t>
                        </w:r>
                        <w:r>
                          <w:t>电话</w:t>
                        </w:r>
                      </w:p>
                    </w:txbxContent>
                  </v:textbox>
                </v:rect>
                <v:rect id="矩形 123" o:spid="_x0000_s1077"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DC1A4D" w:rsidRDefault="00DC1A4D" w:rsidP="00DC1A4D">
                        <w:pPr>
                          <w:jc w:val="center"/>
                          <w:rPr>
                            <w:rFonts w:hint="eastAsia"/>
                          </w:rPr>
                        </w:pPr>
                        <w:r>
                          <w:rPr>
                            <w:rFonts w:hint="eastAsia"/>
                          </w:rPr>
                          <w:t>收货</w:t>
                        </w:r>
                        <w:r>
                          <w:t>地址</w:t>
                        </w:r>
                      </w:p>
                    </w:txbxContent>
                  </v:textbox>
                </v:rect>
                <v:rect id="矩形 124" o:spid="_x0000_s1078"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DC1A4D" w:rsidRDefault="00DC1A4D" w:rsidP="00DC1A4D">
                        <w:pPr>
                          <w:jc w:val="center"/>
                          <w:rPr>
                            <w:rFonts w:hint="eastAsia"/>
                          </w:rPr>
                        </w:pPr>
                        <w:r>
                          <w:rPr>
                            <w:rFonts w:hint="eastAsia"/>
                          </w:rPr>
                          <w:t>邮件</w:t>
                        </w:r>
                        <w:r>
                          <w:t>地址</w:t>
                        </w:r>
                      </w:p>
                    </w:txbxContent>
                  </v:textbox>
                </v:rect>
                <v:rect id="矩形 125" o:spid="_x0000_s1079"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DC1A4D" w:rsidRDefault="00DC1A4D" w:rsidP="00DC1A4D">
                        <w:pPr>
                          <w:jc w:val="center"/>
                          <w:rPr>
                            <w:rFonts w:hint="eastAsia"/>
                          </w:rPr>
                        </w:pPr>
                        <w:r>
                          <w:rPr>
                            <w:rFonts w:hint="eastAsia"/>
                          </w:rPr>
                          <w:t>图书</w:t>
                        </w:r>
                        <w:r>
                          <w:t>名称</w:t>
                        </w:r>
                      </w:p>
                    </w:txbxContent>
                  </v:textbox>
                </v:rect>
                <v:rect id="矩形 126" o:spid="_x0000_s1080"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DC1A4D" w:rsidRDefault="00DC1A4D" w:rsidP="00DC1A4D">
                        <w:pPr>
                          <w:jc w:val="center"/>
                          <w:rPr>
                            <w:rFonts w:hint="eastAsia"/>
                          </w:rPr>
                        </w:pPr>
                        <w:r>
                          <w:rPr>
                            <w:rFonts w:hint="eastAsia"/>
                          </w:rPr>
                          <w:t>图片</w:t>
                        </w:r>
                      </w:p>
                    </w:txbxContent>
                  </v:textbox>
                </v:rect>
                <v:rect id="矩形 127" o:spid="_x0000_s1081"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DC1A4D" w:rsidRDefault="00DC1A4D" w:rsidP="00DC1A4D">
                        <w:pPr>
                          <w:jc w:val="center"/>
                          <w:rPr>
                            <w:rFonts w:hint="eastAsia"/>
                          </w:rPr>
                        </w:pPr>
                        <w:r>
                          <w:rPr>
                            <w:rFonts w:hint="eastAsia"/>
                          </w:rPr>
                          <w:t>价格</w:t>
                        </w:r>
                      </w:p>
                    </w:txbxContent>
                  </v:textbox>
                </v:rect>
                <v:rect id="矩形 192" o:spid="_x0000_s1082"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DC1A4D" w:rsidRDefault="00DC1A4D" w:rsidP="00DC1A4D">
                        <w:pPr>
                          <w:jc w:val="center"/>
                          <w:rPr>
                            <w:rFonts w:hint="eastAsia"/>
                          </w:rPr>
                        </w:pPr>
                        <w:r>
                          <w:rPr>
                            <w:rFonts w:hint="eastAsia"/>
                          </w:rPr>
                          <w:t>数量</w:t>
                        </w:r>
                      </w:p>
                    </w:txbxContent>
                  </v:textbox>
                </v:rect>
                <v:rect id="矩形 193" o:spid="_x0000_s1083"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DC1A4D" w:rsidRDefault="00DC1A4D" w:rsidP="00DC1A4D">
                        <w:pPr>
                          <w:jc w:val="center"/>
                          <w:rPr>
                            <w:rFonts w:hint="eastAsia"/>
                          </w:rPr>
                        </w:pPr>
                        <w:r>
                          <w:rPr>
                            <w:rFonts w:hint="eastAsia"/>
                          </w:rPr>
                          <w:t>图书</w:t>
                        </w:r>
                        <w:r>
                          <w:t>描述</w:t>
                        </w:r>
                      </w:p>
                    </w:txbxContent>
                  </v:textbox>
                </v:rect>
                <v:line id="直接连接符 194" o:spid="_x0000_s1084" style="position:absolute;flip:y;visibility:visible;mso-wrap-style:square" from="3810,17430" to="9239,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85"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86"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87"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88"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89"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90"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91"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92"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93"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94"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95"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96"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97"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98"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99"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100"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101"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102"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 id="文本框 213" o:spid="_x0000_s1103"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DC1A4D" w:rsidRDefault="00DC1A4D" w:rsidP="00DC1A4D">
                        <w:pPr>
                          <w:jc w:val="center"/>
                          <w:rPr>
                            <w:rFonts w:hint="eastAsia"/>
                          </w:rPr>
                        </w:pPr>
                        <w:r>
                          <w:rPr>
                            <w:rFonts w:hint="eastAsia"/>
                          </w:rPr>
                          <w:t>图</w:t>
                        </w:r>
                        <w:r>
                          <w:rPr>
                            <w:rFonts w:hint="eastAsia"/>
                          </w:rPr>
                          <w:t xml:space="preserve">3.2 </w:t>
                        </w:r>
                        <w:r>
                          <w:rPr>
                            <w:rFonts w:hint="eastAsia"/>
                          </w:rPr>
                          <w:t>总体</w:t>
                        </w:r>
                        <w:r>
                          <w:t>功能图</w:t>
                        </w:r>
                      </w:p>
                    </w:txbxContent>
                  </v:textbox>
                </v:shape>
                <w10:anchorlock/>
              </v:group>
            </w:pict>
          </mc:Fallback>
        </mc:AlternateContent>
      </w:r>
    </w:p>
    <w:p w:rsidR="00792B22" w:rsidRDefault="00634E6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3</w:t>
      </w:r>
      <w:r w:rsidR="006030C6">
        <w:rPr>
          <w:rFonts w:asciiTheme="minorEastAsia" w:hAnsiTheme="minorEastAsia" w:hint="eastAsia"/>
          <w:sz w:val="24"/>
          <w:szCs w:val="24"/>
        </w:rPr>
        <w:t xml:space="preserve"> </w:t>
      </w:r>
      <w:r w:rsidR="006030C6">
        <w:rPr>
          <w:rFonts w:asciiTheme="minorEastAsia" w:hAnsiTheme="minorEastAsia"/>
          <w:sz w:val="24"/>
          <w:szCs w:val="24"/>
        </w:rPr>
        <w:t>ER</w:t>
      </w:r>
      <w:r w:rsidR="006030C6">
        <w:rPr>
          <w:rFonts w:asciiTheme="minorEastAsia" w:hAnsiTheme="minorEastAsia" w:hint="eastAsia"/>
          <w:sz w:val="24"/>
          <w:szCs w:val="24"/>
        </w:rPr>
        <w:t>图</w:t>
      </w:r>
    </w:p>
    <w:p w:rsidR="00027E22" w:rsidRDefault="00634E6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027E22">
        <w:rPr>
          <w:rFonts w:asciiTheme="minorEastAsia" w:hAnsiTheme="minorEastAsia" w:hint="eastAsia"/>
          <w:sz w:val="24"/>
          <w:szCs w:val="24"/>
        </w:rPr>
        <w:t xml:space="preserve"> 系统</w:t>
      </w:r>
      <w:r w:rsidR="00027E22">
        <w:rPr>
          <w:rFonts w:asciiTheme="minorEastAsia" w:hAnsiTheme="minorEastAsia"/>
          <w:sz w:val="24"/>
          <w:szCs w:val="24"/>
        </w:rPr>
        <w:t>功能层次图</w:t>
      </w:r>
    </w:p>
    <w:p w:rsidR="006030C6" w:rsidRDefault="00634E6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5</w:t>
      </w:r>
      <w:r w:rsidR="006030C6">
        <w:rPr>
          <w:rFonts w:asciiTheme="minorEastAsia" w:hAnsiTheme="minorEastAsia"/>
          <w:sz w:val="24"/>
          <w:szCs w:val="24"/>
        </w:rPr>
        <w:t xml:space="preserve"> </w:t>
      </w:r>
      <w:r w:rsidR="006030C6">
        <w:rPr>
          <w:rFonts w:asciiTheme="minorEastAsia" w:hAnsiTheme="minorEastAsia" w:hint="eastAsia"/>
          <w:sz w:val="24"/>
          <w:szCs w:val="24"/>
        </w:rPr>
        <w:t>物理</w:t>
      </w:r>
      <w:r w:rsidR="006030C6">
        <w:rPr>
          <w:rFonts w:asciiTheme="minorEastAsia" w:hAnsiTheme="minorEastAsia"/>
          <w:sz w:val="24"/>
          <w:szCs w:val="24"/>
        </w:rPr>
        <w:t>数据模型</w:t>
      </w:r>
    </w:p>
    <w:p w:rsidR="00634E69" w:rsidRPr="00FF27CB" w:rsidRDefault="00634E69" w:rsidP="00634E69">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634E69" w:rsidRPr="00634E69" w:rsidRDefault="00634E69" w:rsidP="00792B22">
      <w:pPr>
        <w:spacing w:line="360" w:lineRule="auto"/>
        <w:outlineLvl w:val="0"/>
        <w:rPr>
          <w:rFonts w:asciiTheme="minorEastAsia" w:hAnsiTheme="minorEastAsia" w:hint="eastAsia"/>
          <w:sz w:val="24"/>
          <w:szCs w:val="24"/>
        </w:rPr>
      </w:pPr>
    </w:p>
    <w:p w:rsidR="007D32AC" w:rsidRDefault="00FF27CB" w:rsidP="00FF27CB">
      <w:pPr>
        <w:spacing w:line="360" w:lineRule="auto"/>
        <w:jc w:val="center"/>
        <w:outlineLvl w:val="0"/>
        <w:rPr>
          <w:rFonts w:asciiTheme="minorEastAsia" w:hAnsiTheme="minorEastAsia"/>
          <w:sz w:val="24"/>
          <w:szCs w:val="24"/>
        </w:rPr>
      </w:pPr>
      <w:r>
        <w:rPr>
          <w:rFonts w:asciiTheme="minorEastAsia" w:hAnsiTheme="minorEastAsia" w:hint="eastAsia"/>
          <w:sz w:val="24"/>
          <w:szCs w:val="24"/>
        </w:rPr>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Pr="00407F5E" w:rsidRDefault="00792B22" w:rsidP="00792B22">
      <w:pPr>
        <w:spacing w:line="360" w:lineRule="auto"/>
        <w:outlineLvl w:val="0"/>
        <w:rPr>
          <w:rFonts w:asciiTheme="minorEastAsia" w:hAnsiTheme="minorEastAsia"/>
          <w:sz w:val="24"/>
          <w:szCs w:val="24"/>
        </w:rPr>
      </w:pPr>
      <w:bookmarkStart w:id="5" w:name="_GoBack"/>
      <w:bookmarkEnd w:id="5"/>
    </w:p>
    <w:p w:rsidR="007D32AC" w:rsidRPr="00FF27CB"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lastRenderedPageBreak/>
        <w:t>6.1.1 服务端</w:t>
      </w:r>
    </w:p>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300909" w:rsidRP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3</w:t>
      </w:r>
      <w:r>
        <w:rPr>
          <w:rFonts w:asciiTheme="minorEastAsia" w:hAnsiTheme="minorEastAsia"/>
          <w:sz w:val="24"/>
          <w:szCs w:val="24"/>
        </w:rPr>
        <w:t xml:space="preserve"> </w:t>
      </w:r>
      <w:r>
        <w:rPr>
          <w:rFonts w:asciiTheme="minorEastAsia" w:hAnsiTheme="minorEastAsia" w:hint="eastAsia"/>
          <w:sz w:val="24"/>
          <w:szCs w:val="24"/>
        </w:rPr>
        <w:t>系统</w:t>
      </w:r>
      <w:r>
        <w:rPr>
          <w:rFonts w:asciiTheme="minorEastAsia" w:hAnsiTheme="minorEastAsia"/>
          <w:sz w:val="24"/>
          <w:szCs w:val="24"/>
        </w:rPr>
        <w:t>应用</w:t>
      </w:r>
    </w:p>
    <w:sectPr w:rsidR="00300909" w:rsidRPr="00300909" w:rsidSect="00033D6E">
      <w:footerReference w:type="default" r:id="rId14"/>
      <w:headerReference w:type="first" r:id="rId1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34" w:rsidRDefault="00812834" w:rsidP="00411D2D">
      <w:r>
        <w:separator/>
      </w:r>
    </w:p>
  </w:endnote>
  <w:endnote w:type="continuationSeparator" w:id="0">
    <w:p w:rsidR="00812834" w:rsidRDefault="00812834"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sdtContent>
      <w:p w:rsidR="00033D6E" w:rsidRDefault="00033D6E" w:rsidP="00033D6E">
        <w:pPr>
          <w:pStyle w:val="a4"/>
          <w:jc w:val="center"/>
        </w:pPr>
        <w:r>
          <w:fldChar w:fldCharType="begin"/>
        </w:r>
        <w:r>
          <w:instrText>PAGE   \* MERGEFORMAT</w:instrText>
        </w:r>
        <w:r>
          <w:fldChar w:fldCharType="separate"/>
        </w:r>
        <w:r w:rsidR="00407F5E" w:rsidRPr="00407F5E">
          <w:rPr>
            <w:noProof/>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34" w:rsidRDefault="00812834" w:rsidP="00411D2D">
      <w:r>
        <w:separator/>
      </w:r>
    </w:p>
  </w:footnote>
  <w:footnote w:type="continuationSeparator" w:id="0">
    <w:p w:rsidR="00812834" w:rsidRDefault="00812834"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C5" w:rsidRDefault="002C31C5"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64" w:rsidRDefault="00D35264"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EndPr/>
    <w:sdtContent>
      <w:p w:rsidR="00D35264" w:rsidRDefault="00D35264">
        <w:pPr>
          <w:pStyle w:val="a3"/>
        </w:pPr>
        <w:r>
          <w:rPr>
            <w:lang w:val="zh-CN"/>
          </w:rPr>
          <w:t>[</w:t>
        </w:r>
        <w:r>
          <w:rPr>
            <w:lang w:val="zh-CN"/>
          </w:rPr>
          <w:t>在此处键入</w:t>
        </w:r>
        <w:r>
          <w:rPr>
            <w:lang w:val="zh-CN"/>
          </w:rPr>
          <w:t>]</w:t>
        </w:r>
      </w:p>
    </w:sdtContent>
  </w:sdt>
  <w:p w:rsidR="00D35264" w:rsidRDefault="00D352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3"/>
  </w:num>
  <w:num w:numId="3">
    <w:abstractNumId w:val="12"/>
  </w:num>
  <w:num w:numId="4">
    <w:abstractNumId w:val="4"/>
  </w:num>
  <w:num w:numId="5">
    <w:abstractNumId w:val="11"/>
  </w:num>
  <w:num w:numId="6">
    <w:abstractNumId w:val="7"/>
  </w:num>
  <w:num w:numId="7">
    <w:abstractNumId w:val="8"/>
  </w:num>
  <w:num w:numId="8">
    <w:abstractNumId w:val="3"/>
  </w:num>
  <w:num w:numId="9">
    <w:abstractNumId w:val="2"/>
  </w:num>
  <w:num w:numId="10">
    <w:abstractNumId w:val="14"/>
  </w:num>
  <w:num w:numId="11">
    <w:abstractNumId w:val="0"/>
  </w:num>
  <w:num w:numId="12">
    <w:abstractNumId w:val="1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1394A"/>
    <w:rsid w:val="00017797"/>
    <w:rsid w:val="000225D3"/>
    <w:rsid w:val="00026CA8"/>
    <w:rsid w:val="000276C7"/>
    <w:rsid w:val="00027E22"/>
    <w:rsid w:val="00032886"/>
    <w:rsid w:val="00033D6E"/>
    <w:rsid w:val="00036DEB"/>
    <w:rsid w:val="00037FD6"/>
    <w:rsid w:val="00044D2C"/>
    <w:rsid w:val="00047FD8"/>
    <w:rsid w:val="000617F0"/>
    <w:rsid w:val="000622C1"/>
    <w:rsid w:val="0006245F"/>
    <w:rsid w:val="000637B2"/>
    <w:rsid w:val="00067F18"/>
    <w:rsid w:val="00074230"/>
    <w:rsid w:val="000808CF"/>
    <w:rsid w:val="00080C64"/>
    <w:rsid w:val="000817D7"/>
    <w:rsid w:val="00084660"/>
    <w:rsid w:val="0008491C"/>
    <w:rsid w:val="000937DA"/>
    <w:rsid w:val="00095451"/>
    <w:rsid w:val="000A1F7B"/>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F03B6"/>
    <w:rsid w:val="00101ADC"/>
    <w:rsid w:val="00101BFD"/>
    <w:rsid w:val="0010419C"/>
    <w:rsid w:val="001043D0"/>
    <w:rsid w:val="00104C73"/>
    <w:rsid w:val="00105150"/>
    <w:rsid w:val="0010584A"/>
    <w:rsid w:val="001063B2"/>
    <w:rsid w:val="001072BB"/>
    <w:rsid w:val="001123DD"/>
    <w:rsid w:val="001177B5"/>
    <w:rsid w:val="00120E5C"/>
    <w:rsid w:val="00122659"/>
    <w:rsid w:val="00122773"/>
    <w:rsid w:val="00127113"/>
    <w:rsid w:val="00132E57"/>
    <w:rsid w:val="0014198D"/>
    <w:rsid w:val="00145094"/>
    <w:rsid w:val="00146A54"/>
    <w:rsid w:val="001522DA"/>
    <w:rsid w:val="00153834"/>
    <w:rsid w:val="00156B41"/>
    <w:rsid w:val="00157C48"/>
    <w:rsid w:val="001611DE"/>
    <w:rsid w:val="00164A71"/>
    <w:rsid w:val="00166886"/>
    <w:rsid w:val="001670DD"/>
    <w:rsid w:val="00184C84"/>
    <w:rsid w:val="0018599D"/>
    <w:rsid w:val="001903BB"/>
    <w:rsid w:val="0019249D"/>
    <w:rsid w:val="00195BE8"/>
    <w:rsid w:val="001A1AA2"/>
    <w:rsid w:val="001A4585"/>
    <w:rsid w:val="001A52C9"/>
    <w:rsid w:val="001A5FCD"/>
    <w:rsid w:val="001A7C8E"/>
    <w:rsid w:val="001B691D"/>
    <w:rsid w:val="001B6F7C"/>
    <w:rsid w:val="001C08DC"/>
    <w:rsid w:val="001C0987"/>
    <w:rsid w:val="001C1FE5"/>
    <w:rsid w:val="001D169A"/>
    <w:rsid w:val="001D1C2C"/>
    <w:rsid w:val="001D5D3E"/>
    <w:rsid w:val="001E241E"/>
    <w:rsid w:val="001E318E"/>
    <w:rsid w:val="001F2D90"/>
    <w:rsid w:val="001F39D2"/>
    <w:rsid w:val="001F7C38"/>
    <w:rsid w:val="00202139"/>
    <w:rsid w:val="002024D7"/>
    <w:rsid w:val="00210B02"/>
    <w:rsid w:val="00216D5C"/>
    <w:rsid w:val="0022059B"/>
    <w:rsid w:val="00222BD9"/>
    <w:rsid w:val="0022632E"/>
    <w:rsid w:val="00230C9D"/>
    <w:rsid w:val="00233230"/>
    <w:rsid w:val="002528BA"/>
    <w:rsid w:val="002621D1"/>
    <w:rsid w:val="00262B37"/>
    <w:rsid w:val="002660B6"/>
    <w:rsid w:val="00271938"/>
    <w:rsid w:val="00273196"/>
    <w:rsid w:val="00273720"/>
    <w:rsid w:val="00276533"/>
    <w:rsid w:val="00283CD5"/>
    <w:rsid w:val="002877DA"/>
    <w:rsid w:val="0029120F"/>
    <w:rsid w:val="00293D37"/>
    <w:rsid w:val="002A00D3"/>
    <w:rsid w:val="002A797D"/>
    <w:rsid w:val="002B052D"/>
    <w:rsid w:val="002B7140"/>
    <w:rsid w:val="002B7824"/>
    <w:rsid w:val="002C1082"/>
    <w:rsid w:val="002C27A9"/>
    <w:rsid w:val="002C31C5"/>
    <w:rsid w:val="002C3285"/>
    <w:rsid w:val="002C58B7"/>
    <w:rsid w:val="002C727E"/>
    <w:rsid w:val="002D0BDA"/>
    <w:rsid w:val="002D1323"/>
    <w:rsid w:val="002D642D"/>
    <w:rsid w:val="002E0E49"/>
    <w:rsid w:val="002F068E"/>
    <w:rsid w:val="002F0C31"/>
    <w:rsid w:val="002F0FED"/>
    <w:rsid w:val="002F2E88"/>
    <w:rsid w:val="002F6801"/>
    <w:rsid w:val="00300909"/>
    <w:rsid w:val="00305110"/>
    <w:rsid w:val="00312D89"/>
    <w:rsid w:val="0031357E"/>
    <w:rsid w:val="00316F17"/>
    <w:rsid w:val="0032372E"/>
    <w:rsid w:val="00323A04"/>
    <w:rsid w:val="00333332"/>
    <w:rsid w:val="00337A6C"/>
    <w:rsid w:val="003436FF"/>
    <w:rsid w:val="00347740"/>
    <w:rsid w:val="00352C4A"/>
    <w:rsid w:val="003538B7"/>
    <w:rsid w:val="00353CC3"/>
    <w:rsid w:val="00354438"/>
    <w:rsid w:val="00355872"/>
    <w:rsid w:val="00355A35"/>
    <w:rsid w:val="00357B11"/>
    <w:rsid w:val="003601B9"/>
    <w:rsid w:val="00360889"/>
    <w:rsid w:val="003627F1"/>
    <w:rsid w:val="00367A13"/>
    <w:rsid w:val="00372BAA"/>
    <w:rsid w:val="00373B4C"/>
    <w:rsid w:val="003759C1"/>
    <w:rsid w:val="00381698"/>
    <w:rsid w:val="00383488"/>
    <w:rsid w:val="00386597"/>
    <w:rsid w:val="003A4A88"/>
    <w:rsid w:val="003A59E9"/>
    <w:rsid w:val="003B57BB"/>
    <w:rsid w:val="003C0316"/>
    <w:rsid w:val="003C768B"/>
    <w:rsid w:val="003D4553"/>
    <w:rsid w:val="003D6069"/>
    <w:rsid w:val="003E4791"/>
    <w:rsid w:val="003F0AFE"/>
    <w:rsid w:val="00403209"/>
    <w:rsid w:val="00406C83"/>
    <w:rsid w:val="00406D76"/>
    <w:rsid w:val="00407F5E"/>
    <w:rsid w:val="0041169A"/>
    <w:rsid w:val="00411D2D"/>
    <w:rsid w:val="00411E64"/>
    <w:rsid w:val="00427269"/>
    <w:rsid w:val="00427399"/>
    <w:rsid w:val="0043000A"/>
    <w:rsid w:val="00434096"/>
    <w:rsid w:val="00434137"/>
    <w:rsid w:val="00434CA2"/>
    <w:rsid w:val="00435043"/>
    <w:rsid w:val="00440C3D"/>
    <w:rsid w:val="00442BDA"/>
    <w:rsid w:val="004448D2"/>
    <w:rsid w:val="00450B7F"/>
    <w:rsid w:val="00453248"/>
    <w:rsid w:val="00455D44"/>
    <w:rsid w:val="00473C12"/>
    <w:rsid w:val="00476096"/>
    <w:rsid w:val="004823AE"/>
    <w:rsid w:val="004837C3"/>
    <w:rsid w:val="004859D9"/>
    <w:rsid w:val="0049260F"/>
    <w:rsid w:val="0049384C"/>
    <w:rsid w:val="00497AA5"/>
    <w:rsid w:val="00497BE1"/>
    <w:rsid w:val="004A4AA0"/>
    <w:rsid w:val="004A58E6"/>
    <w:rsid w:val="004A6985"/>
    <w:rsid w:val="004B00BF"/>
    <w:rsid w:val="004B16A1"/>
    <w:rsid w:val="004B50A7"/>
    <w:rsid w:val="004B7A1A"/>
    <w:rsid w:val="004C1FD3"/>
    <w:rsid w:val="004C20CF"/>
    <w:rsid w:val="004C623C"/>
    <w:rsid w:val="004D4003"/>
    <w:rsid w:val="004D4382"/>
    <w:rsid w:val="004D463C"/>
    <w:rsid w:val="004D48B7"/>
    <w:rsid w:val="004D6B05"/>
    <w:rsid w:val="004E28A5"/>
    <w:rsid w:val="004E3E08"/>
    <w:rsid w:val="004E4EBF"/>
    <w:rsid w:val="004E5C49"/>
    <w:rsid w:val="004F1C0E"/>
    <w:rsid w:val="005005FA"/>
    <w:rsid w:val="00501D0D"/>
    <w:rsid w:val="00504C8B"/>
    <w:rsid w:val="00506096"/>
    <w:rsid w:val="005063AD"/>
    <w:rsid w:val="005146A8"/>
    <w:rsid w:val="0051470D"/>
    <w:rsid w:val="00515428"/>
    <w:rsid w:val="0051608E"/>
    <w:rsid w:val="00522ABE"/>
    <w:rsid w:val="005247EF"/>
    <w:rsid w:val="0052726C"/>
    <w:rsid w:val="0053208F"/>
    <w:rsid w:val="005338C5"/>
    <w:rsid w:val="00535823"/>
    <w:rsid w:val="00537256"/>
    <w:rsid w:val="00540E4D"/>
    <w:rsid w:val="005418BB"/>
    <w:rsid w:val="00542B39"/>
    <w:rsid w:val="00542BAF"/>
    <w:rsid w:val="005577A4"/>
    <w:rsid w:val="00557A87"/>
    <w:rsid w:val="005628F3"/>
    <w:rsid w:val="0056671E"/>
    <w:rsid w:val="00567429"/>
    <w:rsid w:val="0057470B"/>
    <w:rsid w:val="00576CE8"/>
    <w:rsid w:val="00587381"/>
    <w:rsid w:val="00587B16"/>
    <w:rsid w:val="00594AA3"/>
    <w:rsid w:val="0059579A"/>
    <w:rsid w:val="005A043A"/>
    <w:rsid w:val="005A123D"/>
    <w:rsid w:val="005A16E7"/>
    <w:rsid w:val="005A6D52"/>
    <w:rsid w:val="005C6ED0"/>
    <w:rsid w:val="005C7A9C"/>
    <w:rsid w:val="005D4F2E"/>
    <w:rsid w:val="005D58D9"/>
    <w:rsid w:val="005E1C5E"/>
    <w:rsid w:val="005E22B4"/>
    <w:rsid w:val="005E4602"/>
    <w:rsid w:val="005E5ECB"/>
    <w:rsid w:val="005F6778"/>
    <w:rsid w:val="006030C6"/>
    <w:rsid w:val="00617D11"/>
    <w:rsid w:val="00622190"/>
    <w:rsid w:val="0063002E"/>
    <w:rsid w:val="00634846"/>
    <w:rsid w:val="00634E69"/>
    <w:rsid w:val="006403FE"/>
    <w:rsid w:val="00645CFD"/>
    <w:rsid w:val="00662938"/>
    <w:rsid w:val="006665D2"/>
    <w:rsid w:val="006675B8"/>
    <w:rsid w:val="00670540"/>
    <w:rsid w:val="006773F9"/>
    <w:rsid w:val="00684749"/>
    <w:rsid w:val="00687794"/>
    <w:rsid w:val="006934D5"/>
    <w:rsid w:val="00695D3B"/>
    <w:rsid w:val="0069622D"/>
    <w:rsid w:val="006965C4"/>
    <w:rsid w:val="006A2602"/>
    <w:rsid w:val="006A6046"/>
    <w:rsid w:val="006B029F"/>
    <w:rsid w:val="006C4595"/>
    <w:rsid w:val="006C729B"/>
    <w:rsid w:val="006D7538"/>
    <w:rsid w:val="006E44CD"/>
    <w:rsid w:val="006E6A16"/>
    <w:rsid w:val="006F2C62"/>
    <w:rsid w:val="006F2DEA"/>
    <w:rsid w:val="006F4053"/>
    <w:rsid w:val="006F54B3"/>
    <w:rsid w:val="006F5D18"/>
    <w:rsid w:val="006F77F7"/>
    <w:rsid w:val="00700253"/>
    <w:rsid w:val="00704036"/>
    <w:rsid w:val="007040C6"/>
    <w:rsid w:val="00707A4B"/>
    <w:rsid w:val="007124FC"/>
    <w:rsid w:val="007177D5"/>
    <w:rsid w:val="00721C2A"/>
    <w:rsid w:val="00725D48"/>
    <w:rsid w:val="00731854"/>
    <w:rsid w:val="00736246"/>
    <w:rsid w:val="00741A88"/>
    <w:rsid w:val="00744ACB"/>
    <w:rsid w:val="007501CE"/>
    <w:rsid w:val="00753BFB"/>
    <w:rsid w:val="00754D36"/>
    <w:rsid w:val="007563A3"/>
    <w:rsid w:val="007578FF"/>
    <w:rsid w:val="0076217D"/>
    <w:rsid w:val="007662AA"/>
    <w:rsid w:val="00766A35"/>
    <w:rsid w:val="00766F77"/>
    <w:rsid w:val="00767280"/>
    <w:rsid w:val="007751EA"/>
    <w:rsid w:val="0077557A"/>
    <w:rsid w:val="00792B22"/>
    <w:rsid w:val="00793857"/>
    <w:rsid w:val="007952EA"/>
    <w:rsid w:val="00796D46"/>
    <w:rsid w:val="007A73A0"/>
    <w:rsid w:val="007B0ADC"/>
    <w:rsid w:val="007B1EFB"/>
    <w:rsid w:val="007B3846"/>
    <w:rsid w:val="007B7F6D"/>
    <w:rsid w:val="007C08E2"/>
    <w:rsid w:val="007C3D7E"/>
    <w:rsid w:val="007D182E"/>
    <w:rsid w:val="007D32AC"/>
    <w:rsid w:val="007D4237"/>
    <w:rsid w:val="007D5842"/>
    <w:rsid w:val="007D6F8A"/>
    <w:rsid w:val="007E2155"/>
    <w:rsid w:val="007E465C"/>
    <w:rsid w:val="007F3F88"/>
    <w:rsid w:val="007F7E01"/>
    <w:rsid w:val="00800627"/>
    <w:rsid w:val="00803DB8"/>
    <w:rsid w:val="00805526"/>
    <w:rsid w:val="00807A8B"/>
    <w:rsid w:val="00807B49"/>
    <w:rsid w:val="00810FCC"/>
    <w:rsid w:val="00812834"/>
    <w:rsid w:val="00813792"/>
    <w:rsid w:val="0081497C"/>
    <w:rsid w:val="008161D5"/>
    <w:rsid w:val="0082219B"/>
    <w:rsid w:val="008230C1"/>
    <w:rsid w:val="00823BAE"/>
    <w:rsid w:val="00830669"/>
    <w:rsid w:val="0084471A"/>
    <w:rsid w:val="008501D6"/>
    <w:rsid w:val="00853A4E"/>
    <w:rsid w:val="00857DCE"/>
    <w:rsid w:val="00864800"/>
    <w:rsid w:val="0086714A"/>
    <w:rsid w:val="008678A1"/>
    <w:rsid w:val="00871E42"/>
    <w:rsid w:val="00874515"/>
    <w:rsid w:val="008774B5"/>
    <w:rsid w:val="008850B5"/>
    <w:rsid w:val="00885F30"/>
    <w:rsid w:val="008877D9"/>
    <w:rsid w:val="008A086F"/>
    <w:rsid w:val="008A63A3"/>
    <w:rsid w:val="008B22FC"/>
    <w:rsid w:val="008B72A8"/>
    <w:rsid w:val="008C2CD2"/>
    <w:rsid w:val="008C303C"/>
    <w:rsid w:val="008D0E9B"/>
    <w:rsid w:val="008D39B9"/>
    <w:rsid w:val="008D4657"/>
    <w:rsid w:val="008D49BF"/>
    <w:rsid w:val="008D5C11"/>
    <w:rsid w:val="008E3178"/>
    <w:rsid w:val="008E3345"/>
    <w:rsid w:val="008E52B3"/>
    <w:rsid w:val="008E54B1"/>
    <w:rsid w:val="008F34D4"/>
    <w:rsid w:val="008F6A5E"/>
    <w:rsid w:val="00900B08"/>
    <w:rsid w:val="0090275F"/>
    <w:rsid w:val="00902F09"/>
    <w:rsid w:val="00905078"/>
    <w:rsid w:val="00911C35"/>
    <w:rsid w:val="0092144D"/>
    <w:rsid w:val="0092636A"/>
    <w:rsid w:val="00932F63"/>
    <w:rsid w:val="00936A8F"/>
    <w:rsid w:val="00952435"/>
    <w:rsid w:val="00960791"/>
    <w:rsid w:val="00960CEF"/>
    <w:rsid w:val="00960D6B"/>
    <w:rsid w:val="00962053"/>
    <w:rsid w:val="00962121"/>
    <w:rsid w:val="00971EB3"/>
    <w:rsid w:val="00972838"/>
    <w:rsid w:val="00972D39"/>
    <w:rsid w:val="00972DFE"/>
    <w:rsid w:val="009751E0"/>
    <w:rsid w:val="00982794"/>
    <w:rsid w:val="00982C2C"/>
    <w:rsid w:val="0098619C"/>
    <w:rsid w:val="0098653E"/>
    <w:rsid w:val="00994DE1"/>
    <w:rsid w:val="009A5A15"/>
    <w:rsid w:val="009A765F"/>
    <w:rsid w:val="009B0D1B"/>
    <w:rsid w:val="009B2CB7"/>
    <w:rsid w:val="009B547E"/>
    <w:rsid w:val="009C64CE"/>
    <w:rsid w:val="009C781D"/>
    <w:rsid w:val="009D4E82"/>
    <w:rsid w:val="009D71E5"/>
    <w:rsid w:val="009E1685"/>
    <w:rsid w:val="009F1F5F"/>
    <w:rsid w:val="009F3960"/>
    <w:rsid w:val="009F503D"/>
    <w:rsid w:val="009F74AA"/>
    <w:rsid w:val="009F791B"/>
    <w:rsid w:val="009F7C8E"/>
    <w:rsid w:val="009F7E01"/>
    <w:rsid w:val="00A03D75"/>
    <w:rsid w:val="00A057E9"/>
    <w:rsid w:val="00A26303"/>
    <w:rsid w:val="00A27A55"/>
    <w:rsid w:val="00A34034"/>
    <w:rsid w:val="00A553CC"/>
    <w:rsid w:val="00A60040"/>
    <w:rsid w:val="00A63B57"/>
    <w:rsid w:val="00A714A8"/>
    <w:rsid w:val="00A74648"/>
    <w:rsid w:val="00A74FF1"/>
    <w:rsid w:val="00A75A00"/>
    <w:rsid w:val="00A812A7"/>
    <w:rsid w:val="00A85900"/>
    <w:rsid w:val="00A922C2"/>
    <w:rsid w:val="00A968D2"/>
    <w:rsid w:val="00AA6DF0"/>
    <w:rsid w:val="00AB0E0B"/>
    <w:rsid w:val="00AB2D82"/>
    <w:rsid w:val="00AB3EA5"/>
    <w:rsid w:val="00AB42C2"/>
    <w:rsid w:val="00AC0D46"/>
    <w:rsid w:val="00AC140C"/>
    <w:rsid w:val="00AD197F"/>
    <w:rsid w:val="00AD3910"/>
    <w:rsid w:val="00AD5B7E"/>
    <w:rsid w:val="00AD6D03"/>
    <w:rsid w:val="00AE27B0"/>
    <w:rsid w:val="00AE3666"/>
    <w:rsid w:val="00AE3EEA"/>
    <w:rsid w:val="00AE4370"/>
    <w:rsid w:val="00AE7B73"/>
    <w:rsid w:val="00AF6BA2"/>
    <w:rsid w:val="00AF7835"/>
    <w:rsid w:val="00B025AC"/>
    <w:rsid w:val="00B02631"/>
    <w:rsid w:val="00B05337"/>
    <w:rsid w:val="00B1293A"/>
    <w:rsid w:val="00B13ADB"/>
    <w:rsid w:val="00B15FBF"/>
    <w:rsid w:val="00B227CE"/>
    <w:rsid w:val="00B26515"/>
    <w:rsid w:val="00B27393"/>
    <w:rsid w:val="00B31FE7"/>
    <w:rsid w:val="00B34ACE"/>
    <w:rsid w:val="00B354A9"/>
    <w:rsid w:val="00B37C29"/>
    <w:rsid w:val="00B40218"/>
    <w:rsid w:val="00B4140B"/>
    <w:rsid w:val="00B55343"/>
    <w:rsid w:val="00B6193B"/>
    <w:rsid w:val="00B6268D"/>
    <w:rsid w:val="00B719CD"/>
    <w:rsid w:val="00B73584"/>
    <w:rsid w:val="00B75062"/>
    <w:rsid w:val="00B7651B"/>
    <w:rsid w:val="00B8131E"/>
    <w:rsid w:val="00B85F1D"/>
    <w:rsid w:val="00B861D0"/>
    <w:rsid w:val="00BA222D"/>
    <w:rsid w:val="00BA4561"/>
    <w:rsid w:val="00BB0752"/>
    <w:rsid w:val="00BB0802"/>
    <w:rsid w:val="00BB0B33"/>
    <w:rsid w:val="00BB1435"/>
    <w:rsid w:val="00BB18D6"/>
    <w:rsid w:val="00BB37FA"/>
    <w:rsid w:val="00BC4905"/>
    <w:rsid w:val="00BD1186"/>
    <w:rsid w:val="00BD5BE5"/>
    <w:rsid w:val="00BD5CEF"/>
    <w:rsid w:val="00BE66D3"/>
    <w:rsid w:val="00BE7031"/>
    <w:rsid w:val="00BF0667"/>
    <w:rsid w:val="00BF5D3E"/>
    <w:rsid w:val="00C06606"/>
    <w:rsid w:val="00C0678E"/>
    <w:rsid w:val="00C11122"/>
    <w:rsid w:val="00C12176"/>
    <w:rsid w:val="00C23C29"/>
    <w:rsid w:val="00C24809"/>
    <w:rsid w:val="00C24FEB"/>
    <w:rsid w:val="00C42306"/>
    <w:rsid w:val="00C448BC"/>
    <w:rsid w:val="00C53800"/>
    <w:rsid w:val="00C5650D"/>
    <w:rsid w:val="00C63579"/>
    <w:rsid w:val="00C75B4A"/>
    <w:rsid w:val="00C858E9"/>
    <w:rsid w:val="00C863C2"/>
    <w:rsid w:val="00C9068A"/>
    <w:rsid w:val="00C95FB0"/>
    <w:rsid w:val="00CA14B9"/>
    <w:rsid w:val="00CA35D3"/>
    <w:rsid w:val="00CB2493"/>
    <w:rsid w:val="00CB71FC"/>
    <w:rsid w:val="00CC3B99"/>
    <w:rsid w:val="00CC6C2C"/>
    <w:rsid w:val="00CD62AD"/>
    <w:rsid w:val="00CD7BCC"/>
    <w:rsid w:val="00CE3520"/>
    <w:rsid w:val="00CE3526"/>
    <w:rsid w:val="00CF087F"/>
    <w:rsid w:val="00CF3733"/>
    <w:rsid w:val="00CF5E2F"/>
    <w:rsid w:val="00D01EFB"/>
    <w:rsid w:val="00D146E2"/>
    <w:rsid w:val="00D1502F"/>
    <w:rsid w:val="00D1730D"/>
    <w:rsid w:val="00D2018A"/>
    <w:rsid w:val="00D22660"/>
    <w:rsid w:val="00D24979"/>
    <w:rsid w:val="00D35264"/>
    <w:rsid w:val="00D35540"/>
    <w:rsid w:val="00D36371"/>
    <w:rsid w:val="00D36882"/>
    <w:rsid w:val="00D461CB"/>
    <w:rsid w:val="00D5177E"/>
    <w:rsid w:val="00D55653"/>
    <w:rsid w:val="00D627AF"/>
    <w:rsid w:val="00D64E15"/>
    <w:rsid w:val="00D71487"/>
    <w:rsid w:val="00D72C50"/>
    <w:rsid w:val="00D74757"/>
    <w:rsid w:val="00D76EF5"/>
    <w:rsid w:val="00D7739A"/>
    <w:rsid w:val="00D957D9"/>
    <w:rsid w:val="00D97371"/>
    <w:rsid w:val="00DA0410"/>
    <w:rsid w:val="00DA1EAC"/>
    <w:rsid w:val="00DA26D8"/>
    <w:rsid w:val="00DA76D4"/>
    <w:rsid w:val="00DA7B09"/>
    <w:rsid w:val="00DB146C"/>
    <w:rsid w:val="00DB3E98"/>
    <w:rsid w:val="00DB5C40"/>
    <w:rsid w:val="00DC1A4D"/>
    <w:rsid w:val="00DC456E"/>
    <w:rsid w:val="00DC5F44"/>
    <w:rsid w:val="00DC6CB7"/>
    <w:rsid w:val="00DF3CAA"/>
    <w:rsid w:val="00DF5D39"/>
    <w:rsid w:val="00E0292B"/>
    <w:rsid w:val="00E0343B"/>
    <w:rsid w:val="00E048BE"/>
    <w:rsid w:val="00E04BB5"/>
    <w:rsid w:val="00E26B9F"/>
    <w:rsid w:val="00E26D6F"/>
    <w:rsid w:val="00E301D3"/>
    <w:rsid w:val="00E325D3"/>
    <w:rsid w:val="00E35C1D"/>
    <w:rsid w:val="00E40874"/>
    <w:rsid w:val="00E56574"/>
    <w:rsid w:val="00E634A2"/>
    <w:rsid w:val="00E639DC"/>
    <w:rsid w:val="00E7514F"/>
    <w:rsid w:val="00E7599A"/>
    <w:rsid w:val="00E760F5"/>
    <w:rsid w:val="00E76457"/>
    <w:rsid w:val="00E82BC2"/>
    <w:rsid w:val="00E8479B"/>
    <w:rsid w:val="00E87F60"/>
    <w:rsid w:val="00E92998"/>
    <w:rsid w:val="00E95484"/>
    <w:rsid w:val="00EA23AB"/>
    <w:rsid w:val="00EA40F4"/>
    <w:rsid w:val="00EA67F1"/>
    <w:rsid w:val="00EB0CED"/>
    <w:rsid w:val="00EB344E"/>
    <w:rsid w:val="00EB34A3"/>
    <w:rsid w:val="00EB52F3"/>
    <w:rsid w:val="00EB68B0"/>
    <w:rsid w:val="00EC1662"/>
    <w:rsid w:val="00EC5B3F"/>
    <w:rsid w:val="00ED0528"/>
    <w:rsid w:val="00EE4ACB"/>
    <w:rsid w:val="00EF1111"/>
    <w:rsid w:val="00EF2A3F"/>
    <w:rsid w:val="00EF4AE0"/>
    <w:rsid w:val="00F00F4B"/>
    <w:rsid w:val="00F06B06"/>
    <w:rsid w:val="00F070A4"/>
    <w:rsid w:val="00F10CF7"/>
    <w:rsid w:val="00F121CD"/>
    <w:rsid w:val="00F14E2E"/>
    <w:rsid w:val="00F208AB"/>
    <w:rsid w:val="00F21D94"/>
    <w:rsid w:val="00F25B7E"/>
    <w:rsid w:val="00F25D2B"/>
    <w:rsid w:val="00F26789"/>
    <w:rsid w:val="00F31D6F"/>
    <w:rsid w:val="00F403A4"/>
    <w:rsid w:val="00F40541"/>
    <w:rsid w:val="00F44898"/>
    <w:rsid w:val="00F454FF"/>
    <w:rsid w:val="00F456C3"/>
    <w:rsid w:val="00F4767A"/>
    <w:rsid w:val="00F51E03"/>
    <w:rsid w:val="00F5701B"/>
    <w:rsid w:val="00F613BD"/>
    <w:rsid w:val="00F63738"/>
    <w:rsid w:val="00F643EE"/>
    <w:rsid w:val="00F675A8"/>
    <w:rsid w:val="00F71B66"/>
    <w:rsid w:val="00F80587"/>
    <w:rsid w:val="00F82FEE"/>
    <w:rsid w:val="00F8554C"/>
    <w:rsid w:val="00F9155B"/>
    <w:rsid w:val="00F92660"/>
    <w:rsid w:val="00F93886"/>
    <w:rsid w:val="00F96195"/>
    <w:rsid w:val="00F976A7"/>
    <w:rsid w:val="00FA12A4"/>
    <w:rsid w:val="00FA28A0"/>
    <w:rsid w:val="00FA6274"/>
    <w:rsid w:val="00FA6C06"/>
    <w:rsid w:val="00FB24CE"/>
    <w:rsid w:val="00FB4703"/>
    <w:rsid w:val="00FC22F3"/>
    <w:rsid w:val="00FC4CE9"/>
    <w:rsid w:val="00FC70B9"/>
    <w:rsid w:val="00FD5DED"/>
    <w:rsid w:val="00FF27CB"/>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6B30D6"/>
    <w:rsid w:val="00832766"/>
    <w:rsid w:val="008833EB"/>
    <w:rsid w:val="00993F5D"/>
    <w:rsid w:val="00A65107"/>
    <w:rsid w:val="00A95169"/>
    <w:rsid w:val="00BC125F"/>
    <w:rsid w:val="00BD1201"/>
    <w:rsid w:val="00C4440B"/>
    <w:rsid w:val="00C62A42"/>
    <w:rsid w:val="00F1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76F7-A637-4A48-AC9F-8B1767D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1209</Words>
  <Characters>6897</Characters>
  <Application>Microsoft Office Word</Application>
  <DocSecurity>0</DocSecurity>
  <Lines>57</Lines>
  <Paragraphs>16</Paragraphs>
  <ScaleCrop>false</ScaleCrop>
  <Company>微软中国</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4</cp:revision>
  <dcterms:created xsi:type="dcterms:W3CDTF">2016-03-12T04:52:00Z</dcterms:created>
  <dcterms:modified xsi:type="dcterms:W3CDTF">2016-03-22T12:33:00Z</dcterms:modified>
</cp:coreProperties>
</file>